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B18D60" w14:textId="67744A6B" w:rsidR="00426809" w:rsidRDefault="00426809" w:rsidP="00F3736E">
      <w:pPr>
        <w:widowControl/>
        <w:jc w:val="right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Приложение № 1 </w:t>
      </w:r>
    </w:p>
    <w:p w14:paraId="4A896860" w14:textId="77777777" w:rsidR="00426809" w:rsidRPr="00F3736E" w:rsidRDefault="00426809" w:rsidP="00F3736E">
      <w:pPr>
        <w:widowControl/>
        <w:jc w:val="right"/>
        <w:rPr>
          <w:rFonts w:ascii="Arial" w:hAnsi="Arial" w:cs="Arial"/>
          <w:sz w:val="26"/>
          <w:szCs w:val="26"/>
          <w:lang w:val="ru-RU"/>
        </w:rPr>
      </w:pPr>
    </w:p>
    <w:tbl>
      <w:tblPr>
        <w:tblStyle w:val="aa"/>
        <w:tblW w:w="10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27"/>
      </w:tblGrid>
      <w:tr w:rsidR="007D09C1" w:rsidRPr="00426809" w14:paraId="4FC59CCF" w14:textId="77777777" w:rsidTr="00F3736E">
        <w:tc>
          <w:tcPr>
            <w:tcW w:w="4928" w:type="dxa"/>
          </w:tcPr>
          <w:p w14:paraId="260A6973" w14:textId="77777777" w:rsidR="007D09C1" w:rsidRPr="003B14A2" w:rsidRDefault="007D09C1" w:rsidP="007D09C1">
            <w:pPr>
              <w:tabs>
                <w:tab w:val="left" w:pos="9214"/>
              </w:tabs>
              <w:ind w:right="-1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14:paraId="4C04E911" w14:textId="77777777" w:rsidR="007D09C1" w:rsidRPr="003B14A2" w:rsidRDefault="007D09C1" w:rsidP="007D09C1">
            <w:pPr>
              <w:tabs>
                <w:tab w:val="left" w:pos="9214"/>
              </w:tabs>
              <w:ind w:right="-1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14:paraId="244FDECF" w14:textId="77777777" w:rsidR="007D09C1" w:rsidRPr="003B14A2" w:rsidRDefault="007D09C1" w:rsidP="007D09C1">
            <w:pPr>
              <w:tabs>
                <w:tab w:val="left" w:pos="9214"/>
              </w:tabs>
              <w:ind w:right="-1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14:paraId="1BAD6E06" w14:textId="77777777" w:rsidR="007D09C1" w:rsidRPr="003B14A2" w:rsidRDefault="007D09C1" w:rsidP="007D09C1">
            <w:pPr>
              <w:tabs>
                <w:tab w:val="left" w:pos="9214"/>
              </w:tabs>
              <w:ind w:right="-1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5227" w:type="dxa"/>
          </w:tcPr>
          <w:p w14:paraId="303364D9" w14:textId="3E04F799" w:rsidR="007D09C1" w:rsidRPr="003B14A2" w:rsidRDefault="007D09C1" w:rsidP="00F3736E">
            <w:pPr>
              <w:tabs>
                <w:tab w:val="left" w:pos="9214"/>
              </w:tabs>
              <w:ind w:left="459" w:right="-1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14A2">
              <w:rPr>
                <w:rFonts w:ascii="Arial" w:hAnsi="Arial" w:cs="Arial"/>
                <w:sz w:val="26"/>
                <w:szCs w:val="26"/>
                <w:lang w:val="ru-RU"/>
              </w:rPr>
              <w:t>Ас</w:t>
            </w:r>
            <w:r w:rsidR="00BA672D">
              <w:rPr>
                <w:rFonts w:ascii="Arial" w:hAnsi="Arial" w:cs="Arial"/>
                <w:sz w:val="26"/>
                <w:szCs w:val="26"/>
                <w:lang w:val="ru-RU"/>
              </w:rPr>
              <w:t>социация «Карельский ресурсный Ц</w:t>
            </w:r>
            <w:bookmarkStart w:id="0" w:name="_GoBack"/>
            <w:bookmarkEnd w:id="0"/>
            <w:r w:rsidRPr="003B14A2">
              <w:rPr>
                <w:rFonts w:ascii="Arial" w:hAnsi="Arial" w:cs="Arial"/>
                <w:sz w:val="26"/>
                <w:szCs w:val="26"/>
                <w:lang w:val="ru-RU"/>
              </w:rPr>
              <w:t>ентр общественных организаций»</w:t>
            </w:r>
          </w:p>
          <w:p w14:paraId="3EB0B12C" w14:textId="77777777" w:rsidR="00177DC7" w:rsidRPr="003B14A2" w:rsidRDefault="00177DC7" w:rsidP="00F3736E">
            <w:pPr>
              <w:tabs>
                <w:tab w:val="left" w:pos="9214"/>
              </w:tabs>
              <w:ind w:left="459" w:right="-1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tbl>
            <w:tblPr>
              <w:tblW w:w="4537" w:type="dxa"/>
              <w:tblInd w:w="444" w:type="dxa"/>
              <w:tblBorders>
                <w:top w:val="dashed" w:sz="6" w:space="0" w:color="000000"/>
                <w:left w:val="dashed" w:sz="6" w:space="0" w:color="000000"/>
                <w:bottom w:val="dashed" w:sz="6" w:space="0" w:color="000000"/>
                <w:right w:val="dashed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2288"/>
              <w:gridCol w:w="1393"/>
              <w:gridCol w:w="856"/>
            </w:tblGrid>
            <w:tr w:rsidR="00177DC7" w:rsidRPr="003B14A2" w14:paraId="2D688DBE" w14:textId="77777777" w:rsidTr="00F3736E">
              <w:tc>
                <w:tcPr>
                  <w:tcW w:w="1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B89C4BF" w14:textId="77777777" w:rsidR="00177DC7" w:rsidRPr="003B14A2" w:rsidRDefault="00177DC7" w:rsidP="00F3736E">
                  <w:pPr>
                    <w:ind w:left="459" w:right="-108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lang w:eastAsia="ru-RU"/>
                    </w:rPr>
                  </w:pPr>
                  <w:r w:rsidRPr="003B14A2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lang w:eastAsia="ru-RU"/>
                    </w:rPr>
                    <w:t>Регистрационный номер заявки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D04D4E8" w14:textId="23374F5C" w:rsidR="00177DC7" w:rsidRPr="003B14A2" w:rsidRDefault="00177DC7" w:rsidP="00F3736E">
                  <w:pPr>
                    <w:rPr>
                      <w:rFonts w:ascii="Arial" w:eastAsia="Times New Roman" w:hAnsi="Arial" w:cs="Arial"/>
                      <w:color w:val="0000FF"/>
                      <w:sz w:val="20"/>
                      <w:lang w:val="ru-RU" w:eastAsia="ru-RU"/>
                    </w:rPr>
                  </w:pPr>
                  <w:r w:rsidRPr="003B14A2">
                    <w:rPr>
                      <w:rFonts w:ascii="Arial" w:eastAsia="Times New Roman" w:hAnsi="Arial" w:cs="Arial"/>
                      <w:color w:val="0000FF"/>
                      <w:sz w:val="20"/>
                      <w:lang w:val="ru-RU" w:eastAsia="ru-RU"/>
                    </w:rPr>
                    <w:t>№ ____ от __.__2021 г.</w:t>
                  </w:r>
                </w:p>
              </w:tc>
            </w:tr>
            <w:tr w:rsidR="00177DC7" w:rsidRPr="00426809" w14:paraId="21FD37F5" w14:textId="77777777" w:rsidTr="00F3736E">
              <w:trPr>
                <w:gridAfter w:val="1"/>
                <w:wAfter w:w="1072" w:type="dxa"/>
                <w:cantSplit/>
              </w:trPr>
              <w:tc>
                <w:tcPr>
                  <w:tcW w:w="34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BE59" w14:textId="77777777" w:rsidR="00177DC7" w:rsidRPr="003B14A2" w:rsidRDefault="00177DC7" w:rsidP="00F3736E">
                  <w:pPr>
                    <w:ind w:left="459"/>
                    <w:rPr>
                      <w:rFonts w:ascii="Arial" w:eastAsia="Times New Roman" w:hAnsi="Arial" w:cs="Arial"/>
                      <w:i/>
                      <w:iCs/>
                      <w:color w:val="FF0000"/>
                      <w:sz w:val="18"/>
                      <w:lang w:val="ru-RU" w:eastAsia="ru-RU"/>
                    </w:rPr>
                  </w:pPr>
                  <w:r w:rsidRPr="003B14A2">
                    <w:rPr>
                      <w:rFonts w:ascii="Arial" w:eastAsia="Times New Roman" w:hAnsi="Arial" w:cs="Arial"/>
                      <w:i/>
                      <w:iCs/>
                      <w:color w:val="FF0000"/>
                      <w:sz w:val="18"/>
                      <w:lang w:val="ru-RU" w:eastAsia="ru-RU"/>
                    </w:rPr>
                    <w:t>Запись в этом поле производится менеджером программы</w:t>
                  </w:r>
                </w:p>
                <w:p w14:paraId="1F12741D" w14:textId="77777777" w:rsidR="00177DC7" w:rsidRPr="003B14A2" w:rsidRDefault="00177DC7" w:rsidP="00F3736E">
                  <w:pPr>
                    <w:ind w:left="459"/>
                    <w:rPr>
                      <w:rFonts w:ascii="Arial" w:eastAsia="Times New Roman" w:hAnsi="Arial" w:cs="Arial"/>
                      <w:i/>
                      <w:iCs/>
                      <w:color w:val="0070C0"/>
                      <w:sz w:val="18"/>
                      <w:lang w:val="ru-RU" w:eastAsia="ru-RU"/>
                    </w:rPr>
                  </w:pPr>
                </w:p>
              </w:tc>
            </w:tr>
          </w:tbl>
          <w:p w14:paraId="6762AE4D" w14:textId="1C7E97B7" w:rsidR="00177DC7" w:rsidRPr="003B14A2" w:rsidRDefault="00177DC7" w:rsidP="00F3736E">
            <w:pPr>
              <w:tabs>
                <w:tab w:val="left" w:pos="9214"/>
              </w:tabs>
              <w:ind w:left="175" w:right="-1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</w:tbl>
    <w:p w14:paraId="5825B5F7" w14:textId="77777777" w:rsidR="007D09C1" w:rsidRPr="003B14A2" w:rsidRDefault="007D09C1" w:rsidP="007D09C1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3B14A2">
        <w:rPr>
          <w:rFonts w:ascii="Arial" w:hAnsi="Arial" w:cs="Arial"/>
          <w:sz w:val="26"/>
          <w:szCs w:val="26"/>
        </w:rPr>
        <w:t>ЗАЯВКА</w:t>
      </w:r>
    </w:p>
    <w:p w14:paraId="3D36BAB1" w14:textId="084F7E73" w:rsidR="007D09C1" w:rsidRPr="003B14A2" w:rsidRDefault="007D09C1" w:rsidP="0042680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3B14A2">
        <w:rPr>
          <w:rFonts w:ascii="Arial" w:hAnsi="Arial" w:cs="Arial"/>
          <w:sz w:val="26"/>
          <w:szCs w:val="26"/>
        </w:rPr>
        <w:t xml:space="preserve">на участие в </w:t>
      </w:r>
      <w:r w:rsidR="00426809" w:rsidRPr="00426809">
        <w:rPr>
          <w:rFonts w:ascii="Arial" w:hAnsi="Arial" w:cs="Arial"/>
          <w:sz w:val="26"/>
          <w:szCs w:val="26"/>
        </w:rPr>
        <w:t>открытом Конкурсе грантовой поддержки бизнес-планов среди слушателей программ обучения из целевых районов проекта «ПРОЦВЕТ - Содействие устойчивому развитию в Забайкалье и Карелии посредством расширения роли и участия местных общественных организаций и женщин в многосторонних территориальных Альянсах», финансируемого Европейским Союз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86"/>
        <w:gridCol w:w="4227"/>
      </w:tblGrid>
      <w:tr w:rsidR="007D09C1" w:rsidRPr="00426809" w14:paraId="2CE12AA8" w14:textId="77777777" w:rsidTr="00177DC7">
        <w:tc>
          <w:tcPr>
            <w:tcW w:w="5778" w:type="dxa"/>
          </w:tcPr>
          <w:p w14:paraId="1827C30E" w14:textId="025F03E3" w:rsidR="007D09C1" w:rsidRPr="003B14A2" w:rsidRDefault="00426809" w:rsidP="007D09C1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</w:rPr>
              <w:t>З</w:t>
            </w:r>
            <w:r w:rsidR="007D09C1" w:rsidRPr="003B14A2">
              <w:rPr>
                <w:rFonts w:ascii="Arial" w:hAnsi="Arial" w:cs="Arial"/>
                <w:color w:val="000000" w:themeColor="text1"/>
                <w:sz w:val="24"/>
                <w:szCs w:val="26"/>
              </w:rPr>
              <w:t>аявитель</w:t>
            </w:r>
          </w:p>
          <w:p w14:paraId="17FA9726" w14:textId="0ADC00BC" w:rsidR="007D09C1" w:rsidRPr="003B14A2" w:rsidRDefault="008B1587" w:rsidP="00426809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(</w:t>
            </w:r>
            <w:r w:rsidR="00426809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название коммерческой организации с указанием ОПФ/наименование индивидуального предпринимателя/ФИО самозанятого/ФИО физического лица</w:t>
            </w: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)</w:t>
            </w:r>
          </w:p>
        </w:tc>
        <w:tc>
          <w:tcPr>
            <w:tcW w:w="4361" w:type="dxa"/>
          </w:tcPr>
          <w:p w14:paraId="03855381" w14:textId="77777777" w:rsidR="007D09C1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D09C1" w:rsidRPr="004A01E3" w14:paraId="2E228BAA" w14:textId="77777777" w:rsidTr="00177DC7">
        <w:tc>
          <w:tcPr>
            <w:tcW w:w="5778" w:type="dxa"/>
          </w:tcPr>
          <w:p w14:paraId="76A98055" w14:textId="7D7D593A" w:rsidR="007D09C1" w:rsidRPr="003B14A2" w:rsidRDefault="00B0208C" w:rsidP="008B15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</w:rPr>
              <w:t xml:space="preserve">Район реализации </w:t>
            </w:r>
            <w:r w:rsidR="00426809">
              <w:rPr>
                <w:rFonts w:ascii="Arial" w:hAnsi="Arial" w:cs="Arial"/>
                <w:color w:val="000000" w:themeColor="text1"/>
                <w:sz w:val="24"/>
                <w:szCs w:val="26"/>
              </w:rPr>
              <w:t>бизнес-плана</w:t>
            </w:r>
          </w:p>
          <w:p w14:paraId="552E465C" w14:textId="7670F2A2" w:rsidR="007D09C1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</w:p>
        </w:tc>
        <w:tc>
          <w:tcPr>
            <w:tcW w:w="4361" w:type="dxa"/>
          </w:tcPr>
          <w:p w14:paraId="6B4E1903" w14:textId="77777777" w:rsidR="007D09C1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D09C1" w:rsidRPr="003B14A2" w14:paraId="7F5544E2" w14:textId="77777777" w:rsidTr="00177DC7">
        <w:tc>
          <w:tcPr>
            <w:tcW w:w="5778" w:type="dxa"/>
          </w:tcPr>
          <w:p w14:paraId="446AE098" w14:textId="2298262D" w:rsidR="007D09C1" w:rsidRPr="003B14A2" w:rsidRDefault="007D09C1" w:rsidP="0042680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6"/>
                <w:lang w:val="ru-RU" w:eastAsia="ru-RU"/>
              </w:rPr>
            </w:pPr>
            <w:r w:rsidRPr="003B14A2">
              <w:rPr>
                <w:rFonts w:ascii="Arial" w:eastAsia="Times New Roman" w:hAnsi="Arial" w:cs="Arial"/>
                <w:color w:val="000000" w:themeColor="text1"/>
                <w:sz w:val="24"/>
                <w:szCs w:val="26"/>
                <w:lang w:val="ru-RU" w:eastAsia="ru-RU"/>
              </w:rPr>
              <w:t xml:space="preserve">Название </w:t>
            </w:r>
            <w:r w:rsidR="00426809">
              <w:rPr>
                <w:rFonts w:ascii="Arial" w:eastAsia="Times New Roman" w:hAnsi="Arial" w:cs="Arial"/>
                <w:color w:val="000000" w:themeColor="text1"/>
                <w:sz w:val="24"/>
                <w:szCs w:val="26"/>
                <w:lang w:val="ru-RU" w:eastAsia="ru-RU"/>
              </w:rPr>
              <w:t>бизнес-плана</w:t>
            </w:r>
          </w:p>
          <w:p w14:paraId="302A98F5" w14:textId="2E4257C7" w:rsidR="007D09C1" w:rsidRPr="003B14A2" w:rsidRDefault="007D09C1" w:rsidP="008B15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</w:p>
        </w:tc>
        <w:tc>
          <w:tcPr>
            <w:tcW w:w="4361" w:type="dxa"/>
          </w:tcPr>
          <w:p w14:paraId="6D3AAEEA" w14:textId="77777777" w:rsidR="007D09C1" w:rsidRPr="003B14A2" w:rsidRDefault="007D09C1" w:rsidP="008B1587">
            <w:pPr>
              <w:pStyle w:val="ConsPlusNonformat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D09C1" w:rsidRPr="00426809" w14:paraId="258F9657" w14:textId="77777777" w:rsidTr="00177DC7">
        <w:tc>
          <w:tcPr>
            <w:tcW w:w="5778" w:type="dxa"/>
          </w:tcPr>
          <w:p w14:paraId="7E54D118" w14:textId="41FD5D1F" w:rsidR="007D09C1" w:rsidRPr="003B14A2" w:rsidRDefault="007D09C1" w:rsidP="00426809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color w:val="000000" w:themeColor="text1"/>
                <w:sz w:val="24"/>
                <w:szCs w:val="26"/>
              </w:rPr>
              <w:t xml:space="preserve">Руководитель </w:t>
            </w: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 xml:space="preserve">Ф.И.О. </w:t>
            </w:r>
            <w:r w:rsidR="008B1587"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(</w:t>
            </w: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полностью, должность в организации</w:t>
            </w:r>
            <w:r w:rsidR="008B1587"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)</w:t>
            </w:r>
          </w:p>
        </w:tc>
        <w:tc>
          <w:tcPr>
            <w:tcW w:w="4361" w:type="dxa"/>
          </w:tcPr>
          <w:p w14:paraId="16E68BD8" w14:textId="77777777" w:rsidR="007D09C1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D09C1" w:rsidRPr="003B14A2" w14:paraId="1887625A" w14:textId="77777777" w:rsidTr="00177DC7">
        <w:tc>
          <w:tcPr>
            <w:tcW w:w="5778" w:type="dxa"/>
          </w:tcPr>
          <w:p w14:paraId="422E2E7B" w14:textId="77777777" w:rsidR="008B1587" w:rsidRPr="003B14A2" w:rsidRDefault="007D09C1" w:rsidP="008B15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color w:val="000000" w:themeColor="text1"/>
                <w:sz w:val="24"/>
                <w:szCs w:val="26"/>
              </w:rPr>
              <w:t>Запрашиваемая сумма</w:t>
            </w:r>
          </w:p>
          <w:p w14:paraId="7E46466F" w14:textId="7A8E6A8A" w:rsidR="007D09C1" w:rsidRPr="003B14A2" w:rsidRDefault="007D09C1" w:rsidP="008B15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(в рублях)</w:t>
            </w:r>
          </w:p>
        </w:tc>
        <w:tc>
          <w:tcPr>
            <w:tcW w:w="4361" w:type="dxa"/>
          </w:tcPr>
          <w:p w14:paraId="6908FAB8" w14:textId="77777777" w:rsidR="007D09C1" w:rsidRPr="003B14A2" w:rsidRDefault="007D09C1" w:rsidP="008B1587">
            <w:pPr>
              <w:pStyle w:val="ConsPlusNonformat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D09C1" w:rsidRPr="004A01E3" w14:paraId="79EC4D88" w14:textId="77777777" w:rsidTr="00177DC7">
        <w:tc>
          <w:tcPr>
            <w:tcW w:w="5778" w:type="dxa"/>
          </w:tcPr>
          <w:p w14:paraId="25FB4385" w14:textId="3FCBEE39" w:rsidR="008B1587" w:rsidRPr="003B14A2" w:rsidRDefault="00B0208C" w:rsidP="008B1587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</w:rPr>
              <w:t>Сумма софинансирования</w:t>
            </w:r>
          </w:p>
          <w:p w14:paraId="1CD4D3B0" w14:textId="305DD4E8" w:rsidR="007D09C1" w:rsidRPr="003B14A2" w:rsidRDefault="00B0208C" w:rsidP="008B1587">
            <w:pPr>
              <w:pStyle w:val="ConsPlusNonformat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(в рублях)</w:t>
            </w:r>
          </w:p>
        </w:tc>
        <w:tc>
          <w:tcPr>
            <w:tcW w:w="4361" w:type="dxa"/>
          </w:tcPr>
          <w:p w14:paraId="2BC9DB3C" w14:textId="77777777" w:rsidR="007D09C1" w:rsidRPr="003B14A2" w:rsidRDefault="007D09C1" w:rsidP="008B1587">
            <w:pPr>
              <w:pStyle w:val="ConsPlusNonformat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D09C1" w:rsidRPr="00426809" w14:paraId="7824AEEC" w14:textId="77777777" w:rsidTr="00177DC7">
        <w:tc>
          <w:tcPr>
            <w:tcW w:w="5778" w:type="dxa"/>
          </w:tcPr>
          <w:p w14:paraId="2F7C64E8" w14:textId="1135083A" w:rsidR="008B1587" w:rsidRPr="003B14A2" w:rsidRDefault="00B0208C" w:rsidP="007D09C1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</w:rPr>
              <w:t>Общая сумма по проекту</w:t>
            </w:r>
          </w:p>
          <w:p w14:paraId="10875C47" w14:textId="46EEA555" w:rsidR="007D09C1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(в рублях)</w:t>
            </w:r>
          </w:p>
        </w:tc>
        <w:tc>
          <w:tcPr>
            <w:tcW w:w="4361" w:type="dxa"/>
          </w:tcPr>
          <w:p w14:paraId="33EBCD03" w14:textId="77777777" w:rsidR="007D09C1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D09C1" w:rsidRPr="00426809" w14:paraId="283CBD4B" w14:textId="77777777" w:rsidTr="00177DC7">
        <w:tc>
          <w:tcPr>
            <w:tcW w:w="5778" w:type="dxa"/>
          </w:tcPr>
          <w:p w14:paraId="6372FCE2" w14:textId="3D6E68CF" w:rsidR="008B1587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color w:val="000000" w:themeColor="text1"/>
                <w:sz w:val="24"/>
                <w:szCs w:val="26"/>
              </w:rPr>
              <w:t>Начало и окончание проекта</w:t>
            </w:r>
          </w:p>
          <w:p w14:paraId="5EF986E0" w14:textId="77777777" w:rsidR="00426809" w:rsidRPr="00426809" w:rsidRDefault="007D09C1" w:rsidP="00426809">
            <w:pPr>
              <w:pStyle w:val="ConsPlusNonformat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</w:pPr>
            <w:r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(</w:t>
            </w:r>
            <w:r w:rsidR="00426809" w:rsidRPr="00426809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не ранее 01 апреля 2022 года</w:t>
            </w:r>
          </w:p>
          <w:p w14:paraId="67A2D672" w14:textId="25B826B4" w:rsidR="007D09C1" w:rsidRPr="003B14A2" w:rsidRDefault="00426809" w:rsidP="00426809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426809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не позднее 30 сентября 2022 года</w:t>
            </w:r>
            <w:r w:rsidR="007D09C1" w:rsidRPr="003B14A2"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  <w:t>)</w:t>
            </w:r>
          </w:p>
        </w:tc>
        <w:tc>
          <w:tcPr>
            <w:tcW w:w="4361" w:type="dxa"/>
          </w:tcPr>
          <w:p w14:paraId="6D09B39F" w14:textId="77777777" w:rsidR="007D09C1" w:rsidRPr="003B14A2" w:rsidRDefault="007D09C1" w:rsidP="007D09C1">
            <w:pPr>
              <w:pStyle w:val="ConsPlusNonformat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14:paraId="2A5B94EB" w14:textId="77777777" w:rsidR="008B1587" w:rsidRDefault="008B1587" w:rsidP="007D09C1">
      <w:pPr>
        <w:pStyle w:val="ConsPlusNormal"/>
        <w:jc w:val="both"/>
        <w:rPr>
          <w:sz w:val="26"/>
          <w:szCs w:val="26"/>
        </w:rPr>
      </w:pPr>
    </w:p>
    <w:p w14:paraId="2FEA40C2" w14:textId="77777777" w:rsidR="00426809" w:rsidRPr="003B14A2" w:rsidRDefault="00426809" w:rsidP="007D09C1">
      <w:pPr>
        <w:pStyle w:val="ConsPlusNormal"/>
        <w:jc w:val="both"/>
        <w:rPr>
          <w:sz w:val="26"/>
          <w:szCs w:val="26"/>
        </w:rPr>
      </w:pPr>
    </w:p>
    <w:p w14:paraId="7F50C43B" w14:textId="48C32BCA" w:rsidR="007D09C1" w:rsidRPr="003B14A2" w:rsidRDefault="007D09C1" w:rsidP="007D09C1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3B14A2">
        <w:rPr>
          <w:rFonts w:ascii="Arial" w:hAnsi="Arial" w:cs="Arial"/>
          <w:sz w:val="26"/>
          <w:szCs w:val="26"/>
        </w:rPr>
        <w:t>Руководитель</w:t>
      </w:r>
      <w:r w:rsidR="008B1587" w:rsidRPr="003B14A2">
        <w:rPr>
          <w:rFonts w:ascii="Arial" w:hAnsi="Arial" w:cs="Arial"/>
          <w:sz w:val="26"/>
          <w:szCs w:val="26"/>
        </w:rPr>
        <w:tab/>
      </w:r>
      <w:r w:rsidRPr="003B14A2">
        <w:rPr>
          <w:rFonts w:ascii="Arial" w:hAnsi="Arial" w:cs="Arial"/>
          <w:sz w:val="26"/>
          <w:szCs w:val="26"/>
        </w:rPr>
        <w:t xml:space="preserve"> ________________________ </w:t>
      </w:r>
      <w:r w:rsidR="008B1587" w:rsidRPr="003B14A2">
        <w:rPr>
          <w:rFonts w:ascii="Arial" w:hAnsi="Arial" w:cs="Arial"/>
          <w:sz w:val="26"/>
          <w:szCs w:val="26"/>
        </w:rPr>
        <w:tab/>
        <w:t xml:space="preserve">/ </w:t>
      </w:r>
      <w:r w:rsidRPr="003B14A2">
        <w:rPr>
          <w:rFonts w:ascii="Arial" w:hAnsi="Arial" w:cs="Arial"/>
          <w:sz w:val="26"/>
          <w:szCs w:val="26"/>
        </w:rPr>
        <w:t>И.О. Фамилия</w:t>
      </w:r>
      <w:r w:rsidR="008B1587" w:rsidRPr="003B14A2">
        <w:rPr>
          <w:rFonts w:ascii="Arial" w:hAnsi="Arial" w:cs="Arial"/>
          <w:sz w:val="26"/>
          <w:szCs w:val="26"/>
        </w:rPr>
        <w:t xml:space="preserve"> /</w:t>
      </w:r>
    </w:p>
    <w:p w14:paraId="5884FDA0" w14:textId="06B1CACC" w:rsidR="007D09C1" w:rsidRPr="003B14A2" w:rsidRDefault="007D09C1" w:rsidP="008B1587">
      <w:pPr>
        <w:pStyle w:val="ConsPlusNonformat"/>
        <w:tabs>
          <w:tab w:val="left" w:pos="4111"/>
        </w:tabs>
        <w:jc w:val="both"/>
        <w:rPr>
          <w:rFonts w:ascii="Arial" w:hAnsi="Arial" w:cs="Arial"/>
          <w:sz w:val="22"/>
          <w:szCs w:val="22"/>
        </w:rPr>
      </w:pPr>
      <w:r w:rsidRPr="003B14A2">
        <w:rPr>
          <w:rFonts w:ascii="Arial" w:hAnsi="Arial" w:cs="Arial"/>
          <w:sz w:val="26"/>
          <w:szCs w:val="26"/>
        </w:rPr>
        <w:tab/>
      </w:r>
      <w:r w:rsidR="008B1587" w:rsidRPr="003B14A2">
        <w:rPr>
          <w:rFonts w:ascii="Arial" w:hAnsi="Arial" w:cs="Arial"/>
          <w:sz w:val="22"/>
          <w:szCs w:val="22"/>
        </w:rPr>
        <w:t xml:space="preserve"> </w:t>
      </w:r>
      <w:r w:rsidRPr="003B14A2">
        <w:rPr>
          <w:rFonts w:ascii="Arial" w:hAnsi="Arial" w:cs="Arial"/>
          <w:sz w:val="22"/>
          <w:szCs w:val="22"/>
        </w:rPr>
        <w:t>(подпись)</w:t>
      </w:r>
    </w:p>
    <w:p w14:paraId="2C6668B6" w14:textId="037CACBC" w:rsidR="007D09C1" w:rsidRPr="003B14A2" w:rsidRDefault="007D09C1" w:rsidP="008B1587">
      <w:pPr>
        <w:pStyle w:val="ConsPlusNonformat"/>
        <w:jc w:val="both"/>
        <w:rPr>
          <w:rFonts w:ascii="Arial" w:eastAsia="MS Mincho" w:hAnsi="Arial" w:cs="Arial"/>
          <w:sz w:val="24"/>
          <w:szCs w:val="24"/>
        </w:rPr>
      </w:pPr>
      <w:r w:rsidRPr="003B14A2">
        <w:rPr>
          <w:rFonts w:ascii="Arial" w:hAnsi="Arial" w:cs="Arial"/>
          <w:sz w:val="22"/>
          <w:szCs w:val="22"/>
        </w:rPr>
        <w:t>МП</w:t>
      </w:r>
      <w:r w:rsidR="00426809">
        <w:rPr>
          <w:rFonts w:ascii="Arial" w:hAnsi="Arial" w:cs="Arial"/>
          <w:sz w:val="22"/>
          <w:szCs w:val="22"/>
        </w:rPr>
        <w:t xml:space="preserve"> (при наличии)</w:t>
      </w:r>
    </w:p>
    <w:sectPr w:rsidR="007D09C1" w:rsidRPr="003B14A2" w:rsidSect="006B4D48">
      <w:footnotePr>
        <w:numFmt w:val="chicago"/>
      </w:footnotePr>
      <w:pgSz w:w="11906" w:h="16838"/>
      <w:pgMar w:top="1560" w:right="849" w:bottom="1440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815FC" w14:textId="77777777" w:rsidR="00D42C9D" w:rsidRDefault="00D42C9D" w:rsidP="00DF762E">
      <w:r>
        <w:separator/>
      </w:r>
    </w:p>
  </w:endnote>
  <w:endnote w:type="continuationSeparator" w:id="0">
    <w:p w14:paraId="72B9D680" w14:textId="77777777" w:rsidR="00D42C9D" w:rsidRDefault="00D42C9D" w:rsidP="00DF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S Special 1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PS Special 3">
    <w:altName w:val="Calibri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F630A" w14:textId="77777777" w:rsidR="00D42C9D" w:rsidRDefault="00D42C9D" w:rsidP="00DF762E">
      <w:r>
        <w:separator/>
      </w:r>
    </w:p>
  </w:footnote>
  <w:footnote w:type="continuationSeparator" w:id="0">
    <w:p w14:paraId="323A196A" w14:textId="77777777" w:rsidR="00D42C9D" w:rsidRDefault="00D42C9D" w:rsidP="00DF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PS Special 1" w:hAnsi="WPS Special 1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">
    <w:nsid w:val="048A5BEC"/>
    <w:multiLevelType w:val="hybridMultilevel"/>
    <w:tmpl w:val="3BF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3E40"/>
    <w:multiLevelType w:val="hybridMultilevel"/>
    <w:tmpl w:val="834C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5248C"/>
    <w:multiLevelType w:val="hybridMultilevel"/>
    <w:tmpl w:val="B290C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016D3"/>
    <w:multiLevelType w:val="hybridMultilevel"/>
    <w:tmpl w:val="7D3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C154C"/>
    <w:multiLevelType w:val="hybridMultilevel"/>
    <w:tmpl w:val="24F2C2E8"/>
    <w:lvl w:ilvl="0" w:tplc="FFFFFFFF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111BE9"/>
    <w:multiLevelType w:val="hybridMultilevel"/>
    <w:tmpl w:val="DECA98F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4FB6E71"/>
    <w:multiLevelType w:val="hybridMultilevel"/>
    <w:tmpl w:val="8AA6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65336"/>
    <w:multiLevelType w:val="multilevel"/>
    <w:tmpl w:val="3E104750"/>
    <w:styleLink w:val="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86477"/>
    <w:multiLevelType w:val="hybridMultilevel"/>
    <w:tmpl w:val="3BF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86E89"/>
    <w:multiLevelType w:val="hybridMultilevel"/>
    <w:tmpl w:val="74AC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B06E2"/>
    <w:multiLevelType w:val="multilevel"/>
    <w:tmpl w:val="3E104750"/>
    <w:numStyleLink w:val="2"/>
  </w:abstractNum>
  <w:abstractNum w:abstractNumId="12">
    <w:nsid w:val="7CA1022B"/>
    <w:multiLevelType w:val="hybridMultilevel"/>
    <w:tmpl w:val="C010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283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D0D"/>
    <w:rsid w:val="00014229"/>
    <w:rsid w:val="000355C2"/>
    <w:rsid w:val="00046D1C"/>
    <w:rsid w:val="00071045"/>
    <w:rsid w:val="00087E9F"/>
    <w:rsid w:val="00096D57"/>
    <w:rsid w:val="000A17E4"/>
    <w:rsid w:val="000A2766"/>
    <w:rsid w:val="000F5DB2"/>
    <w:rsid w:val="00154141"/>
    <w:rsid w:val="00172A27"/>
    <w:rsid w:val="00177DC7"/>
    <w:rsid w:val="001A59D9"/>
    <w:rsid w:val="001A6E07"/>
    <w:rsid w:val="001A6F08"/>
    <w:rsid w:val="001D1585"/>
    <w:rsid w:val="001E79BD"/>
    <w:rsid w:val="00206114"/>
    <w:rsid w:val="002146AF"/>
    <w:rsid w:val="00271728"/>
    <w:rsid w:val="00291BA9"/>
    <w:rsid w:val="00293C62"/>
    <w:rsid w:val="002B63BF"/>
    <w:rsid w:val="00303030"/>
    <w:rsid w:val="003058AF"/>
    <w:rsid w:val="0034142D"/>
    <w:rsid w:val="00367BBE"/>
    <w:rsid w:val="003A4807"/>
    <w:rsid w:val="003B14A2"/>
    <w:rsid w:val="003B6581"/>
    <w:rsid w:val="003C6FB6"/>
    <w:rsid w:val="003D158B"/>
    <w:rsid w:val="003D30F8"/>
    <w:rsid w:val="00426809"/>
    <w:rsid w:val="00434914"/>
    <w:rsid w:val="00463624"/>
    <w:rsid w:val="004A01E3"/>
    <w:rsid w:val="004E54EF"/>
    <w:rsid w:val="00533266"/>
    <w:rsid w:val="00580F98"/>
    <w:rsid w:val="005B4745"/>
    <w:rsid w:val="005C4DE2"/>
    <w:rsid w:val="005E42FE"/>
    <w:rsid w:val="006003FA"/>
    <w:rsid w:val="00606090"/>
    <w:rsid w:val="00640196"/>
    <w:rsid w:val="006659EA"/>
    <w:rsid w:val="0069375D"/>
    <w:rsid w:val="006A4233"/>
    <w:rsid w:val="006B4D48"/>
    <w:rsid w:val="006F6E75"/>
    <w:rsid w:val="00703EF7"/>
    <w:rsid w:val="00705247"/>
    <w:rsid w:val="0074073E"/>
    <w:rsid w:val="007967D3"/>
    <w:rsid w:val="007A692D"/>
    <w:rsid w:val="007A7331"/>
    <w:rsid w:val="007B62A7"/>
    <w:rsid w:val="007D09C1"/>
    <w:rsid w:val="007D3286"/>
    <w:rsid w:val="007E221E"/>
    <w:rsid w:val="007E6D26"/>
    <w:rsid w:val="007F2F9A"/>
    <w:rsid w:val="00821C05"/>
    <w:rsid w:val="0082784B"/>
    <w:rsid w:val="00855A84"/>
    <w:rsid w:val="00863921"/>
    <w:rsid w:val="008B1587"/>
    <w:rsid w:val="008B208A"/>
    <w:rsid w:val="00910259"/>
    <w:rsid w:val="009174CA"/>
    <w:rsid w:val="009329AD"/>
    <w:rsid w:val="00940565"/>
    <w:rsid w:val="00963258"/>
    <w:rsid w:val="009705C6"/>
    <w:rsid w:val="009913BF"/>
    <w:rsid w:val="00993176"/>
    <w:rsid w:val="009A67BA"/>
    <w:rsid w:val="009B1D60"/>
    <w:rsid w:val="009D0084"/>
    <w:rsid w:val="009E1058"/>
    <w:rsid w:val="00A061AB"/>
    <w:rsid w:val="00A25FED"/>
    <w:rsid w:val="00A75D22"/>
    <w:rsid w:val="00AB4D78"/>
    <w:rsid w:val="00B0208C"/>
    <w:rsid w:val="00B11991"/>
    <w:rsid w:val="00B344B9"/>
    <w:rsid w:val="00B67C62"/>
    <w:rsid w:val="00B73471"/>
    <w:rsid w:val="00B85D40"/>
    <w:rsid w:val="00BA672D"/>
    <w:rsid w:val="00BB1348"/>
    <w:rsid w:val="00BB6296"/>
    <w:rsid w:val="00BC3D2A"/>
    <w:rsid w:val="00BC4BF6"/>
    <w:rsid w:val="00BC5339"/>
    <w:rsid w:val="00C02B58"/>
    <w:rsid w:val="00C20D53"/>
    <w:rsid w:val="00C42FD2"/>
    <w:rsid w:val="00CB4F13"/>
    <w:rsid w:val="00CC260A"/>
    <w:rsid w:val="00D34E84"/>
    <w:rsid w:val="00D42C9D"/>
    <w:rsid w:val="00D47170"/>
    <w:rsid w:val="00D52FC1"/>
    <w:rsid w:val="00D72A1E"/>
    <w:rsid w:val="00D961A8"/>
    <w:rsid w:val="00DB0ED6"/>
    <w:rsid w:val="00DC1B73"/>
    <w:rsid w:val="00DC6488"/>
    <w:rsid w:val="00DF762E"/>
    <w:rsid w:val="00E14D42"/>
    <w:rsid w:val="00E42634"/>
    <w:rsid w:val="00E465AA"/>
    <w:rsid w:val="00E46F3C"/>
    <w:rsid w:val="00E514B6"/>
    <w:rsid w:val="00E73C9E"/>
    <w:rsid w:val="00E94A10"/>
    <w:rsid w:val="00EA3940"/>
    <w:rsid w:val="00EC7F63"/>
    <w:rsid w:val="00EF0683"/>
    <w:rsid w:val="00F2181B"/>
    <w:rsid w:val="00F27249"/>
    <w:rsid w:val="00F31DA4"/>
    <w:rsid w:val="00F3736E"/>
    <w:rsid w:val="00F40D84"/>
    <w:rsid w:val="00F472A3"/>
    <w:rsid w:val="00F6766A"/>
    <w:rsid w:val="00F76EB2"/>
    <w:rsid w:val="00FA5DC2"/>
    <w:rsid w:val="00FD5292"/>
    <w:rsid w:val="00FE6488"/>
    <w:rsid w:val="00FE7231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2B8B6"/>
  <w15:docId w15:val="{341BE5B0-DDA3-44B7-9D66-7E9805DD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8C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64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76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62E"/>
    <w:rPr>
      <w:kern w:val="2"/>
      <w:sz w:val="21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DF76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62E"/>
    <w:rPr>
      <w:kern w:val="2"/>
      <w:sz w:val="21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DF76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62E"/>
    <w:rPr>
      <w:rFonts w:ascii="Tahoma" w:hAnsi="Tahoma" w:cs="Tahoma"/>
      <w:kern w:val="2"/>
      <w:sz w:val="16"/>
      <w:szCs w:val="16"/>
      <w:lang w:val="en-US" w:eastAsia="zh-CN"/>
    </w:rPr>
  </w:style>
  <w:style w:type="paragraph" w:customStyle="1" w:styleId="Header-Left">
    <w:name w:val="Header - Left"/>
    <w:basedOn w:val="a"/>
    <w:qFormat/>
    <w:rsid w:val="00B344B9"/>
    <w:pPr>
      <w:widowControl/>
      <w:jc w:val="left"/>
    </w:pPr>
    <w:rPr>
      <w:rFonts w:asciiTheme="minorHAnsi" w:eastAsiaTheme="minorEastAsia" w:hAnsiTheme="minorHAnsi" w:cstheme="minorBidi"/>
      <w:b/>
      <w:color w:val="262626" w:themeColor="text1" w:themeTint="D9"/>
      <w:kern w:val="0"/>
      <w:sz w:val="24"/>
      <w:szCs w:val="24"/>
      <w:lang w:eastAsia="en-US"/>
    </w:rPr>
  </w:style>
  <w:style w:type="table" w:styleId="aa">
    <w:name w:val="Table Grid"/>
    <w:basedOn w:val="a1"/>
    <w:uiPriority w:val="59"/>
    <w:unhideWhenUsed/>
    <w:rsid w:val="00C0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87E9F"/>
    <w:pPr>
      <w:widowControl/>
      <w:jc w:val="left"/>
    </w:pPr>
    <w:rPr>
      <w:rFonts w:asciiTheme="minorHAnsi" w:eastAsiaTheme="minorHAnsi" w:hAnsiTheme="minorHAnsi" w:cstheme="minorBidi"/>
      <w:kern w:val="0"/>
      <w:sz w:val="20"/>
      <w:lang w:val="ru-RU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87E9F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semiHidden/>
    <w:rsid w:val="00087E9F"/>
    <w:rPr>
      <w:rFonts w:cs="Times New Roman"/>
      <w:vertAlign w:val="superscript"/>
    </w:rPr>
  </w:style>
  <w:style w:type="numbering" w:customStyle="1" w:styleId="2">
    <w:name w:val="Стиль2"/>
    <w:rsid w:val="00087E9F"/>
    <w:pPr>
      <w:numPr>
        <w:numId w:val="9"/>
      </w:numPr>
    </w:pPr>
  </w:style>
  <w:style w:type="character" w:styleId="ae">
    <w:name w:val="Hyperlink"/>
    <w:basedOn w:val="a0"/>
    <w:uiPriority w:val="99"/>
    <w:unhideWhenUsed/>
    <w:rsid w:val="00F6766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7D0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D09C1"/>
    <w:rPr>
      <w:rFonts w:ascii="Arial" w:eastAsia="Times New Roman" w:hAnsi="Arial" w:cs="Arial"/>
    </w:rPr>
  </w:style>
  <w:style w:type="paragraph" w:customStyle="1" w:styleId="ConsPlusNonformat">
    <w:name w:val="ConsPlusNonformat"/>
    <w:rsid w:val="007D0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AB4D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4D78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B4D78"/>
    <w:rPr>
      <w:kern w:val="2"/>
      <w:lang w:val="en-US"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4D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4D78"/>
    <w:rPr>
      <w:b/>
      <w:bCs/>
      <w:kern w:val="2"/>
      <w:lang w:val="en-US" w:eastAsia="zh-CN"/>
    </w:rPr>
  </w:style>
  <w:style w:type="character" w:customStyle="1" w:styleId="gi">
    <w:name w:val="gi"/>
    <w:basedOn w:val="a0"/>
    <w:rsid w:val="0015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65F0-F34D-4965-BAAA-8E13BEB5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3</cp:revision>
  <cp:lastPrinted>2021-08-27T09:42:00Z</cp:lastPrinted>
  <dcterms:created xsi:type="dcterms:W3CDTF">2022-01-24T12:32:00Z</dcterms:created>
  <dcterms:modified xsi:type="dcterms:W3CDTF">2022-01-24T12:32:00Z</dcterms:modified>
</cp:coreProperties>
</file>